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6/QĐ-TTg năm 2024 chủ trương đầu tư dự án đầu tư xây dựng và kinh doanh kết cấu hạ tầng kỹ thuật khu công nghiệp Thịnh Phát mở rộng do Thủ tướ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6/QĐ-TTg</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1/03/2024</w:t>
            </w:r>
          </w:p>
        </w:tc>
      </w:tr>
      <w:tr>
        <w:tc>
          <w:tcPr>
            <w:tcW w:type="dxa" w:w="4320"/>
          </w:tcPr>
          <w:p>
            <w:r>
              <w:t>Ngày hiệu lực</w:t>
            </w:r>
          </w:p>
        </w:tc>
        <w:tc>
          <w:tcPr>
            <w:tcW w:type="dxa" w:w="4320"/>
          </w:tcPr>
          <w:p>
            <w:r>
              <w:t>11/03/2024</w:t>
            </w:r>
          </w:p>
        </w:tc>
      </w:tr>
      <w:tr>
        <w:tc>
          <w:tcPr>
            <w:tcW w:type="dxa" w:w="4320"/>
          </w:tcPr>
          <w:p>
            <w:r>
              <w:t>Tình trạng</w:t>
            </w:r>
          </w:p>
        </w:tc>
        <w:tc>
          <w:tcPr>
            <w:tcW w:type="dxa" w:w="4320"/>
          </w:tcPr>
          <w:p>
            <w:r>
              <w:t>Chưa xác định</w:t>
            </w:r>
          </w:p>
        </w:tc>
      </w:tr>
    </w:tbl>
    <w:p/>
    <w:p>
      <w:r>
        <w:t>THỦ TƯỚNG CHÍNH PHỦ</w:t>
      </w:r>
    </w:p>
    <w:p>
      <w:r>
        <w:t>-------</w:t>
      </w:r>
    </w:p>
    <w:p>
      <w:r>
        <w:t>CỘNG HÒA XÃ HỘI CHỦ NGHĨA VIỆT NAM</w:t>
      </w:r>
    </w:p>
    <w:p>
      <w:r>
        <w:t>Độc lập - Tự do - Hạnh phúc</w:t>
      </w:r>
    </w:p>
    <w:p>
      <w:r>
        <w:t>---------------</w:t>
      </w:r>
    </w:p>
    <w:p>
      <w:r>
        <w:t>Số: 226/QĐ-TTg</w:t>
      </w:r>
    </w:p>
    <w:p>
      <w:r>
        <w:t>Hà Nội, ngày 11 tháng 3 năm 2024</w:t>
      </w:r>
    </w:p>
    <w:p>
      <w:r>
        <w:t>QUYẾT ĐỊNH</w:t>
      </w:r>
    </w:p>
    <w:p>
      <w:r>
        <w:t>CHỦ TRƯƠNG ĐẦU TƯ DỰ ÁN ĐẦU TƯ XÂY DỰNG VÀ KINH DOANH KẾT CẤU HẠ TẦNG KỸ THUẬT KHU CÔNG NGHIỆP THỊNH PHÁT MỞ RỘNG</w:t>
      </w:r>
    </w:p>
    <w:p>
      <w:r>
        <w:t>THỦ TƯỚNG 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Luật Đầu tư ngày 17 tháng 6 năm 2020;</w:t>
      </w:r>
    </w:p>
    <w:p>
      <w:r>
        <w:t>Căn cứ Nghị định số 31/2021/NĐ-CP ngày 26 tháng 3 năm 2021 của Chính phủ quy định chi tiết và hướng dẫn thi hành một số điều của Luật Đầu tư;</w:t>
      </w:r>
    </w:p>
    <w:p>
      <w:r>
        <w:t>Căn cứ Nghị định số 82/2018/NĐ-CP ngày 22 tháng 5 năm 2018 của Chính phủ quy định về quản lý khu công nghiệp và khu kinh tế và Nghị định số 35/2022/NĐ-CP ngày 28 tháng 5 năm 2022 của Chính phủ quy định về quản lý khu công nghiệp và khu kinh tế;</w:t>
      </w:r>
    </w:p>
    <w:p>
      <w:r>
        <w:t>Căn cứ Thông tư số 03/2021/TT-BKHĐT ngày 09 tháng 4 năm 2021 của Bộ trưởng Bộ Kế hoạch và Đầu tư quy định mẫu văn bản, báo cáo liên quan đến hoạt động đầu tư tại Việt Nam, đầu tư từ Việt Nam ra nước ngoài và xúc tiến đầu tư;</w:t>
      </w:r>
    </w:p>
    <w:p>
      <w:r>
        <w:t>Căn cứ văn bản đề nghị thực hiện dự án đầu tư và hề sơ kèm theo do Công ty cổ phần Đầu tư kinh doanh tổng hợp Thịnh Phát nộp ngày 24 tháng 12 năm 2020 và hồ sơ được bổ sung, hoàn thiện nộp ngày 11 tháng 11 năm 2022, ngày 10 tháng 01 năm 2023 và ngày 13 tháng 6 năm 2023;</w:t>
      </w:r>
    </w:p>
    <w:p>
      <w:r>
        <w:t>Xét báo cáo thẩm định số 3292/BKHĐT-QLKKT ngày 28 tháng 4 năm 2023 và công văn số 8134/BKHĐT-QLKKT ngày 02 tháng 10 năm 2023; số 9842/BKHĐT-QLKKT ngày 23 tháng 11 năm 2023 của Bộ Kế hoạch và Đầu tư,</w:t>
      </w:r>
    </w:p>
    <w:p>
      <w:r>
        <w:t>QUYẾT ĐỊNH:</w:t>
      </w:r>
    </w:p>
    <w:p>
      <w:r>
        <w:t>Điều 1.  Chấp thuận chủ trương đầu tư đồng thời chấp thuận nhà đầu tư với nội dung như sau:</w:t>
      </w:r>
    </w:p>
    <w:p>
      <w:r>
        <w:t>1. Nhà đầu tư: Công ty cổ phần Đầu tư kinh doanh tổng hợp Thịnh Phát.</w:t>
      </w:r>
    </w:p>
    <w:p>
      <w:r>
        <w:t>2. Tên dự án: đầu tư xây dựng và kinh doanh kết cấu hạ tầng kỹ thuật khu công nghiệp Thịnh Phát mở rộng.</w:t>
      </w:r>
    </w:p>
    <w:p>
      <w:r>
        <w:t>3. Mục tiêu dự án: đầu tư xây dựng và kinh doanh kết cấu hạ tàng kỹ thuật khu công nghiệp.</w:t>
      </w:r>
    </w:p>
    <w:p>
      <w:r>
        <w:t>4. Quy mô sử dụng đất của dự án: 112,87 ha.</w:t>
      </w:r>
    </w:p>
    <w:p>
      <w:r>
        <w:t>5. Tổng vốn đầu tư của dự án: 1.443,122 tỷ đồng  (Bằng chữ: Một nghìn bốn trăm bốn mươi ba tỷ một trăm hai mươi hai triệu đồng) , trong đó vốn góp của nhà đầu tư là 268,5 tỷ đồng  (Bằng chữ: Hai trăm sáu mươi tám tỷ năm trăm triệu đồng).</w:t>
      </w:r>
    </w:p>
    <w:p>
      <w:r>
        <w:t>6. Thời hạn hoạt động của dự án: kể từ ngày dự án được chấp thuận chủ trương đầu tư đồng thời chấp thuận nhà đầu tư đến ngày 28 tháng 11 năm 2055.</w:t>
      </w:r>
    </w:p>
    <w:p>
      <w:r>
        <w:t>7. Địa điểm thực hiện dự án: xã Lương Bình, huyện Bến Lức, tỉnh Long An.</w:t>
      </w:r>
    </w:p>
    <w:p>
      <w:r>
        <w:t>8. Tiến độ thực hiện dự án: không quá 36 tháng kể từ ngày được Nhà nước bàn giao đất.</w:t>
      </w:r>
    </w:p>
    <w:p>
      <w:r>
        <w:t>9. Ưu đãi, hỗ trợ đầu tư và các điều kiện áp dụng: theo quy định của pháp luật hiện hành.</w:t>
      </w:r>
    </w:p>
    <w:p>
      <w:r>
        <w:t>Điều 2. Tổ chức thực hiện</w:t>
      </w:r>
    </w:p>
    <w:p>
      <w:r>
        <w:t>1. Trách nhiệm của các Bộ có liên quan:</w:t>
      </w:r>
    </w:p>
    <w:p>
      <w:r>
        <w:t>a) Bộ Kế hoạch và Đầu tư chịu trách nhiệm về những nội dung được giao thẩm định chủ trương đầu tư dự án và thực hiện quản lý nhà nước về khu công nghiệp theo quy định của Luật Đầu tư và pháp luật có liên quan;</w:t>
      </w:r>
    </w:p>
    <w:p>
      <w:r>
        <w:t>b) Các Bộ, ngành có liên quan chịu trách nhiệm về nội dung thẩm định chủ trương đầu tư dự án thuộc chức năng, nhiệm vụ của mình theo quy định của Luật Đầu tư và pháp luật có liên quan.</w:t>
      </w:r>
    </w:p>
    <w:p>
      <w:r>
        <w:t>2. Trách nhiệm của Ủy ban nhân dân tỉnh Long An:</w:t>
      </w:r>
    </w:p>
    <w:p>
      <w:r>
        <w:t>a) Đảm bảo tính chính xác của thông tin, số liệu báo cáo, các nội dung thẩm định theo quy định của pháp luật; chịu trách nhiệm về sự phù hợp của dự án với các quy hoạch đã được cấp có thẩm quyền phê duyệt; tiếp thu ý kiến của các Bộ, ngành;</w:t>
      </w:r>
    </w:p>
    <w:p>
      <w:r>
        <w:t>b) Đảm bảo điều kiện cho phép chuyển mục đích sử dụng đất trong quá trình cho thuê đất, cho phép chuyển mục đích sử dụng đất để thực hiện dự án; tổ chức xây dựng và thực hiện phương án thu hồi đất, bồi thường, giải phóng mặt bằng, chuyển đổi mục đích sử dụng đất, cho thuê đất để thực hiện dự án phù hợp với các văn bản đã được cấp có thẩm quyền phê duyệt về quy mô diện tích, địa điểm và tiến độ thực hiện dự án; đảm bảo không có tranh chấp, khiếu kiện về quyền sử dụng địa điểm thực hiện dự án; có kế hoạch bổ sung diện tích đất hoặc tăng hiệu quả sử dụng đất trồng lúa khác để bù lại đất trồng lúa bị chuyển đổi theo quy định tại khoản 1 Điều 134 Luật Đất đai;</w:t>
      </w:r>
    </w:p>
    <w:p>
      <w:r>
        <w:t>c) Trường hợp trong khu vực thực hiện dự án có tài sản công, đề nghị thực hiện theo quy định của pháp luật về quản lý, sử dụng tài sản công, đảm bảo không thất thoát tài sản nhà nước.</w:t>
      </w:r>
    </w:p>
    <w:p>
      <w:r>
        <w:t>Việc giao đất, cho thuê đất đối với các thửa đất nhỏ, hẹp do Nhà nước quản lý (nếu có) đáp ứng tiêu chí theo quy định tại khoản 1 Điều 14a Nghị định số 43/2014/NĐ-CP ngày 15 tháng 5 năm 2014 của Chính phủ quy định chi tiết thi hành một số điều của Luật Đất đai (được bổ sung tại khoản 11 Điều 1 Nghị định số 148/2020/NĐ-CP ngày 18 tháng 12 năm 2020 của Chính phủ sửa đổi, bổ sung một số Nghị định quy định chi tiết thi hành Luật Đất đai);</w:t>
      </w:r>
    </w:p>
    <w:p>
      <w:r>
        <w:t>d) Chỉ đạo Ban Quản lý khu kinh tế Long An và các cơ quan có liên quan:</w:t>
      </w:r>
    </w:p>
    <w:p>
      <w:r>
        <w:t>- Rà soát, đảm bảo khu vực thực hiện dự án không có công trình di sản văn hóa vật thể hoặc ảnh hưởng đến sản phẩm di sản văn hóa phi vật thể trên địa bàn tỉnh Long An; phù hợp với yêu cầu bảo vệ, phát huy giá trị của di sản văn hóa và các điều kiện theo quy định của pháp luật về di sản văn hóa.</w:t>
      </w:r>
    </w:p>
    <w:p>
      <w:r>
        <w:t>- Hướng dẫn, kiểm tra, giám sát nhà đầu tư thực hiện theo quy hoạch phân khu xây dựng khu công nghiệp Thịnh Phát mở rộng đã được phê duyệt; đảm bảo vị trí, quy mô diện tích của dự án phù hạp với chủ trương đầu tư dự án được cấp có thẩm quyền phê duyệt; cơ cấu sử dụng đất của dự án và khoảng cách an toàn về môi trường tuân thủ Quy chuẩn kỹ thuật quốc gia về quy hoạch xây dựng và quy định khác của pháp luật có liên quan.</w:t>
      </w:r>
    </w:p>
    <w:p>
      <w:r>
        <w:t>- Yêu cầu nhà đầu tư: (i) trong quá trình thực hiện dự án nếu phát hiện khoáng sản có giá trị cao hơn khoáng sản làm vật liệu xây dựng thông thường thì phải báo cáo cơ quan nhà nước có thẩm quyền để giải quyết theo quy định của pháp luật về khoáng sản; (ii) phối hợp trong công tác bồi thường, hỗ trợ, tái định cư và đầu tư xây dựng nhà ở, các công trình xã hội, văn hóa, thể thao cho người lao động làm việc trong khu công nghiệp; (iii) xây dựng phương án kết nối hạ tầng giữa khu công nghiệp Thịnh Phát hiện hữu và khu công nghiệp Thịnh Phát mở rộng (iv) tiếp thu ý kiến của các Bộ và Ủy ban nhân dân tỉnh Long An.</w:t>
      </w:r>
    </w:p>
    <w:p>
      <w:r>
        <w:t>- Kiểm tra, xác định nhà đầu tư đáp ứng điều kiện được Nhà nước cho thuê đất tại thời điểm cho thuê đất, giám sát chặt chẽ tiến độ thực hiện dự án, việc sử dụng vốn góp chủ sở hữu theo cam kết và việc đáp ứng đủ các điều kiện của nhà đầu tư theo quy định tại Điều 4 Nghị định số 02/2022/NĐ-CP ngày 06 tháng 01 năm 2022 của Chính phủ quy định chi tiết thi hành một số điều của Luật Kinh doanh bất động sản khi thực hiện hoạt động kinh doanh kết cấu hạ tầng kỹ thuật khu công nghiệp.</w:t>
      </w:r>
    </w:p>
    <w:p>
      <w:r>
        <w:t>3. Trách nhiệm của Công ty cổ phần Đầu tư kinh doanh tổng hợp Thịnh Phát (nhà đầu tư)</w:t>
      </w:r>
    </w:p>
    <w:p>
      <w:r>
        <w:t>a) Chịu trách nhiệm trước pháp luật về tính hợp pháp, chính xác, trung thực của nội dung hồ sơ dự án và văn bản gửi cơ quan nhà nước có thẩm quyền;</w:t>
      </w:r>
    </w:p>
    <w:p>
      <w:r>
        <w:t>b) Sử dụng vốn góp chủ sở hữu theo đúng cam kết để thực hiện dự án và tuân thủ quy định của pháp luật về đất đai và quy định khác của pháp luật có liên quan; đáp ứng đầy đủ các điều kiện theo quy định tại khoản 2 Điều 4 Nghị định số 02/2022/NĐ-CP khi thực hiện hoạt động kinh doanh kết cấu hạ tầng khu công nghiệp;</w:t>
      </w:r>
    </w:p>
    <w:p>
      <w:r>
        <w:t>c) Chỉ được thực hiện dự án sau khi đáp ứng đủ điều kiện theo quy định của pháp luật, bao gồm được cấp có thẩm quyền cho phép chuyển đổi mục đích sử dụng đất trồng lúa và có trách nhiệm nộp một khoản tiền để bảo vệ, phát triển đất trồng lúa theo quy định tại khoản 3 Điều 134 Luật Đất đai và Điều 45 Nghị định số 43/2014/NĐ-CP ngày 15 tháng 5 năm 2014 của Chính phủ quy định chi tiết và hướng dẫn thi hành một số điều của Luật Đất đai;</w:t>
      </w:r>
    </w:p>
    <w:p>
      <w:r>
        <w:t>d) Thực hiện các thủ tục về bảo vệ môi trường theo đúng quy định của pháp luật về bảo vệ môi trường và các văn bản hướng dẫn có liên quan;</w:t>
      </w:r>
    </w:p>
    <w:p>
      <w:r>
        <w:t>đ) Ký quỹ hoặc phải có bảo lãnh ngân hàng về nghĩa vụ ký quỹ để bảo đảm thực hiện dự án theo quy định của pháp luật về đầu tư;</w:t>
      </w:r>
    </w:p>
    <w:p>
      <w:r>
        <w:t>e) Thực hiện các nghĩa vụ khác của nhà đầu tư đối với dự án theo quy định của pháp luật.</w:t>
      </w:r>
    </w:p>
    <w:p>
      <w:r>
        <w:t>Điều 3. Điều khoản thi hành</w:t>
      </w:r>
    </w:p>
    <w:p>
      <w:r>
        <w:t>1. Quyết định này có hiệu lực thi hành kể từ ngày ký ban hành.</w:t>
      </w:r>
    </w:p>
    <w:p>
      <w:r>
        <w:t>2. Chủ tịch Ủy ban nhân dân tỉnh Long An, nhà đầu tư quy định tại Điều 1 và các tổ chức, cá nhân có liên quan chịu trách nhiệm thi hành Quyết định này./.</w:t>
      </w:r>
    </w:p>
    <w:p>
      <w:r>
        <w:t>Nơi nhận:</w:t>
      </w:r>
    </w:p>
    <w:p>
      <w:r>
        <w:t>- Thủ tướng, các Phó Thủ tướng Chính phủ;</w:t>
      </w:r>
    </w:p>
    <w:p>
      <w:r>
        <w:t>- Các Bộ: Kế hoạch và Đầu tư, Tài nguyên và Môi trường, Tài chính, Công Thương, Xây dựng, Giao thông vận tải, Nông nghiệp và Phát triển nông thôn.</w:t>
      </w:r>
    </w:p>
    <w:p>
      <w:r>
        <w:t>- Ủy ban nhân dân tỉnh Long An;</w:t>
      </w:r>
    </w:p>
    <w:p>
      <w:r>
        <w:t>- Công ty cổ phần Đầu tư kinh doanh tổng hợp Thịnh Phát;</w:t>
      </w:r>
    </w:p>
    <w:p>
      <w:r>
        <w:t>- Ban Quản lý khu kinh tế Long An;</w:t>
      </w:r>
    </w:p>
    <w:p>
      <w:r>
        <w:t>- VPCP: BTCN, các PCN, Trợ lý TTg; các Vụ: TH, KTTH, QHĐP, TGĐ Cổng TTĐT;</w:t>
      </w:r>
    </w:p>
    <w:p>
      <w:r>
        <w:t>- Lưu: VT, CN (2b)</w:t>
      </w:r>
    </w:p>
    <w:p>
      <w:r>
        <w:t>KT. THỦ TƯỚNG</w:t>
      </w:r>
    </w:p>
    <w:p>
      <w:r>
        <w:t>PHÓ THỦ TƯỚNG</w:t>
      </w:r>
    </w:p>
    <w:p>
      <w:r>
        <w:t>Lê Minh Khá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